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596EA4" w14:textId="72321A3B" w:rsidR="00CF092F" w:rsidRPr="00CF092F" w:rsidRDefault="00CF092F" w:rsidP="00DF5846">
      <w:pPr>
        <w:pStyle w:val="NormalnyWeb"/>
        <w:shd w:val="clear" w:color="auto" w:fill="FFFFFF" w:themeFill="background1"/>
        <w:jc w:val="center"/>
        <w:rPr>
          <w:color w:val="000000" w:themeColor="text1"/>
          <w:sz w:val="28"/>
          <w:szCs w:val="28"/>
        </w:rPr>
      </w:pPr>
      <w:bookmarkStart w:id="0" w:name="_GoBack"/>
      <w:r w:rsidRPr="00DF5846">
        <w:rPr>
          <w:b/>
          <w:bCs/>
          <w:color w:val="000000" w:themeColor="text1"/>
          <w:sz w:val="28"/>
          <w:szCs w:val="28"/>
          <w:u w:val="single"/>
        </w:rPr>
        <w:t>Formularz zgłoszeniowy na członka komisji konkursowej</w:t>
      </w:r>
    </w:p>
    <w:bookmarkEnd w:id="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552855" w:rsidRPr="00552855" w14:paraId="110560CE" w14:textId="77777777" w:rsidTr="00DF5846">
        <w:trPr>
          <w:trHeight w:val="705"/>
        </w:trPr>
        <w:tc>
          <w:tcPr>
            <w:tcW w:w="90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305CFE6" w14:textId="77777777" w:rsidR="00552855" w:rsidRPr="00552855" w:rsidRDefault="00552855" w:rsidP="00552855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552855" w:rsidRPr="00141F7E" w14:paraId="6D1DBC32" w14:textId="77777777" w:rsidTr="00141F7E">
        <w:trPr>
          <w:trHeight w:val="2489"/>
        </w:trPr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165F85CC" w14:textId="0DF200B7" w:rsidR="00552855" w:rsidRPr="000778B5" w:rsidRDefault="00552855" w:rsidP="00552855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highlight w:val="darkGray"/>
              </w:rPr>
            </w:pPr>
            <w:r w:rsidRPr="000778B5">
              <w:rPr>
                <w:rFonts w:ascii="Times New Roman" w:eastAsia="Calibri" w:hAnsi="Times New Roman" w:cs="Times New Roman"/>
                <w:b/>
                <w:sz w:val="32"/>
                <w:highlight w:val="darkGray"/>
              </w:rPr>
              <w:t xml:space="preserve">FORMULARZ </w:t>
            </w:r>
            <w:r w:rsidR="00173F29" w:rsidRPr="000778B5">
              <w:rPr>
                <w:rFonts w:ascii="Times New Roman" w:eastAsia="Calibri" w:hAnsi="Times New Roman" w:cs="Times New Roman"/>
                <w:b/>
                <w:sz w:val="32"/>
                <w:highlight w:val="darkGray"/>
              </w:rPr>
              <w:t xml:space="preserve"> </w:t>
            </w:r>
            <w:r w:rsidRPr="000778B5">
              <w:rPr>
                <w:rFonts w:ascii="Times New Roman" w:eastAsia="Calibri" w:hAnsi="Times New Roman" w:cs="Times New Roman"/>
                <w:b/>
                <w:sz w:val="32"/>
                <w:highlight w:val="darkGray"/>
              </w:rPr>
              <w:t>ZGŁOSZENIOWY</w:t>
            </w:r>
          </w:p>
          <w:p w14:paraId="049FB996" w14:textId="77777777" w:rsidR="00173F29" w:rsidRPr="00173F29" w:rsidRDefault="00173F29" w:rsidP="00552855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24"/>
                <w:highlight w:val="darkGray"/>
              </w:rPr>
            </w:pPr>
          </w:p>
          <w:p w14:paraId="673B6850" w14:textId="6F7AD46C" w:rsidR="00552855" w:rsidRPr="00173F29" w:rsidRDefault="00552855" w:rsidP="00173F2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darkGray"/>
              </w:rPr>
            </w:pPr>
            <w:r w:rsidRPr="00173F29">
              <w:rPr>
                <w:rFonts w:ascii="Times New Roman" w:eastAsia="Calibri" w:hAnsi="Times New Roman" w:cs="Times New Roman"/>
                <w:sz w:val="24"/>
                <w:szCs w:val="24"/>
                <w:highlight w:val="darkGray"/>
              </w:rPr>
              <w:t>nabór na członk</w:t>
            </w:r>
            <w:r w:rsidR="00173F29">
              <w:rPr>
                <w:rFonts w:ascii="Times New Roman" w:eastAsia="Calibri" w:hAnsi="Times New Roman" w:cs="Times New Roman"/>
                <w:sz w:val="24"/>
                <w:szCs w:val="24"/>
                <w:highlight w:val="darkGray"/>
              </w:rPr>
              <w:t>a</w:t>
            </w:r>
            <w:r w:rsidRPr="00173F29">
              <w:rPr>
                <w:rFonts w:ascii="Times New Roman" w:eastAsia="Calibri" w:hAnsi="Times New Roman" w:cs="Times New Roman"/>
                <w:sz w:val="24"/>
                <w:szCs w:val="24"/>
                <w:highlight w:val="darkGray"/>
              </w:rPr>
              <w:t xml:space="preserve"> Komisji Konkursowej</w:t>
            </w:r>
            <w:r w:rsidR="00727593" w:rsidRPr="00173F29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 xml:space="preserve"> </w:t>
            </w:r>
            <w:bookmarkStart w:id="1" w:name="_Hlk90548119"/>
            <w:bookmarkStart w:id="2" w:name="_Hlk90548569"/>
            <w:r w:rsidR="006E3027" w:rsidRPr="00173F29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>w ramach</w:t>
            </w:r>
            <w:r w:rsidR="00727593" w:rsidRPr="00173F29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 xml:space="preserve"> konkursu gminnego </w:t>
            </w:r>
            <w:r w:rsidR="00727593" w:rsidRPr="00173F29">
              <w:rPr>
                <w:rStyle w:val="Pogrubienie"/>
                <w:rFonts w:ascii="Times New Roman" w:hAnsi="Times New Roman" w:cs="Times New Roman"/>
                <w:color w:val="000000" w:themeColor="text1"/>
                <w:sz w:val="24"/>
                <w:szCs w:val="24"/>
                <w:highlight w:val="darkGray"/>
                <w:shd w:val="clear" w:color="auto" w:fill="FFFFFF"/>
              </w:rPr>
              <w:t>„STOP COVID-19 - </w:t>
            </w:r>
            <w:r w:rsidR="00727593" w:rsidRPr="00173F29">
              <w:rPr>
                <w:rFonts w:ascii="Times New Roman" w:hAnsi="Times New Roman" w:cs="Times New Roman"/>
                <w:sz w:val="24"/>
                <w:szCs w:val="24"/>
                <w:highlight w:val="darkGray"/>
                <w:shd w:val="clear" w:color="auto" w:fill="FFFFFF"/>
              </w:rPr>
              <w:t>ZASZCZEP SIĘ !</w:t>
            </w:r>
            <w:r w:rsidR="00727593" w:rsidRPr="00173F29">
              <w:rPr>
                <w:rStyle w:val="Pogrubienie"/>
                <w:rFonts w:ascii="Times New Roman" w:hAnsi="Times New Roman" w:cs="Times New Roman"/>
                <w:color w:val="000000" w:themeColor="text1"/>
                <w:sz w:val="24"/>
                <w:szCs w:val="24"/>
                <w:highlight w:val="darkGray"/>
                <w:shd w:val="clear" w:color="auto" w:fill="FFFFFF"/>
              </w:rPr>
              <w:t>”</w:t>
            </w:r>
            <w:r w:rsidR="00727593" w:rsidRPr="00173F29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 xml:space="preserve"> do </w:t>
            </w:r>
            <w:r w:rsidR="00727593" w:rsidRPr="00173F29">
              <w:rPr>
                <w:rFonts w:ascii="Times New Roman" w:hAnsi="Times New Roman" w:cs="Times New Roman"/>
                <w:sz w:val="24"/>
                <w:szCs w:val="24"/>
                <w:highlight w:val="darkGray"/>
                <w:shd w:val="clear" w:color="auto" w:fill="FFFFFF"/>
              </w:rPr>
              <w:t>oceny odpowiedzi</w:t>
            </w:r>
            <w:r w:rsidR="00F867AA" w:rsidRPr="00173F29">
              <w:rPr>
                <w:rFonts w:ascii="Times New Roman" w:hAnsi="Times New Roman" w:cs="Times New Roman"/>
                <w:sz w:val="24"/>
                <w:szCs w:val="24"/>
                <w:highlight w:val="darkGray"/>
                <w:shd w:val="clear" w:color="auto" w:fill="FFFFFF"/>
              </w:rPr>
              <w:t xml:space="preserve"> na pytanie </w:t>
            </w:r>
            <w:r w:rsidR="00727593" w:rsidRPr="00173F29">
              <w:rPr>
                <w:rFonts w:ascii="Times New Roman" w:hAnsi="Times New Roman" w:cs="Times New Roman"/>
                <w:sz w:val="24"/>
                <w:szCs w:val="24"/>
                <w:highlight w:val="darkGray"/>
                <w:shd w:val="clear" w:color="auto" w:fill="FFFFFF"/>
              </w:rPr>
              <w:t>, które został</w:t>
            </w:r>
            <w:r w:rsidR="00F867AA" w:rsidRPr="00173F29">
              <w:rPr>
                <w:rFonts w:ascii="Times New Roman" w:hAnsi="Times New Roman" w:cs="Times New Roman"/>
                <w:sz w:val="24"/>
                <w:szCs w:val="24"/>
                <w:highlight w:val="darkGray"/>
                <w:shd w:val="clear" w:color="auto" w:fill="FFFFFF"/>
              </w:rPr>
              <w:t>o</w:t>
            </w:r>
            <w:r w:rsidR="00727593" w:rsidRPr="00173F29">
              <w:rPr>
                <w:rFonts w:ascii="Times New Roman" w:hAnsi="Times New Roman" w:cs="Times New Roman"/>
                <w:sz w:val="24"/>
                <w:szCs w:val="24"/>
                <w:highlight w:val="darkGray"/>
                <w:shd w:val="clear" w:color="auto" w:fill="FFFFFF"/>
              </w:rPr>
              <w:t xml:space="preserve"> udzielone w konkursie,  „</w:t>
            </w:r>
            <w:r w:rsidR="00727593" w:rsidRPr="00173F29">
              <w:rPr>
                <w:rStyle w:val="Uwydatnienie"/>
                <w:rFonts w:ascii="Times New Roman" w:hAnsi="Times New Roman" w:cs="Times New Roman"/>
                <w:color w:val="000000" w:themeColor="text1"/>
                <w:sz w:val="24"/>
                <w:szCs w:val="24"/>
                <w:highlight w:val="darkGray"/>
                <w:shd w:val="clear" w:color="auto" w:fill="FFFFFF"/>
              </w:rPr>
              <w:t>Dlaczego warto się szczepić</w:t>
            </w:r>
            <w:r w:rsidR="00727593" w:rsidRPr="00173F29">
              <w:rPr>
                <w:rFonts w:ascii="Times New Roman" w:hAnsi="Times New Roman" w:cs="Times New Roman"/>
                <w:sz w:val="24"/>
                <w:szCs w:val="24"/>
                <w:highlight w:val="darkGray"/>
                <w:shd w:val="clear" w:color="auto" w:fill="FFFFFF"/>
              </w:rPr>
              <w:t>?”.</w:t>
            </w:r>
            <w:bookmarkEnd w:id="1"/>
            <w:bookmarkEnd w:id="2"/>
          </w:p>
        </w:tc>
      </w:tr>
    </w:tbl>
    <w:p w14:paraId="28C9C306" w14:textId="77777777" w:rsidR="00552855" w:rsidRPr="00552855" w:rsidRDefault="00552855" w:rsidP="00552855">
      <w:pPr>
        <w:spacing w:after="0" w:line="240" w:lineRule="auto"/>
        <w:rPr>
          <w:rFonts w:ascii="Calibri" w:eastAsia="Calibri" w:hAnsi="Calibri" w:cs="Times New Roman"/>
        </w:rPr>
      </w:pPr>
    </w:p>
    <w:p w14:paraId="1280E5A6" w14:textId="77777777" w:rsidR="00552855" w:rsidRPr="00552855" w:rsidRDefault="00552855" w:rsidP="00552855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pPr w:leftFromText="141" w:rightFromText="141" w:vertAnchor="text" w:horzAnchor="margin" w:tblpY="21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0"/>
        <w:gridCol w:w="3923"/>
        <w:gridCol w:w="2384"/>
      </w:tblGrid>
      <w:tr w:rsidR="00552855" w:rsidRPr="00552855" w14:paraId="1999DF4B" w14:textId="77777777" w:rsidTr="000778B5">
        <w:trPr>
          <w:trHeight w:val="345"/>
        </w:trPr>
        <w:tc>
          <w:tcPr>
            <w:tcW w:w="9067" w:type="dxa"/>
            <w:gridSpan w:val="3"/>
            <w:shd w:val="pct5" w:color="auto" w:fill="auto"/>
            <w:vAlign w:val="center"/>
          </w:tcPr>
          <w:p w14:paraId="75F6D6C3" w14:textId="77777777" w:rsidR="00552855" w:rsidRPr="00552855" w:rsidRDefault="00552855" w:rsidP="000778B5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52855">
              <w:rPr>
                <w:rFonts w:ascii="Calibri" w:eastAsia="Calibri" w:hAnsi="Calibri" w:cs="Times New Roman"/>
                <w:b/>
                <w:sz w:val="24"/>
                <w:szCs w:val="24"/>
              </w:rPr>
              <w:t>Dane adresowe kandydata</w:t>
            </w:r>
          </w:p>
        </w:tc>
      </w:tr>
      <w:tr w:rsidR="00552855" w:rsidRPr="00552855" w14:paraId="084E2A53" w14:textId="77777777" w:rsidTr="000778B5">
        <w:tc>
          <w:tcPr>
            <w:tcW w:w="2760" w:type="dxa"/>
            <w:tcBorders>
              <w:right w:val="single" w:sz="4" w:space="0" w:color="auto"/>
            </w:tcBorders>
          </w:tcPr>
          <w:p w14:paraId="3F17FBD1" w14:textId="77777777" w:rsidR="00552855" w:rsidRPr="00552855" w:rsidRDefault="00552855" w:rsidP="000778B5">
            <w:pPr>
              <w:spacing w:before="60" w:after="60" w:line="240" w:lineRule="auto"/>
              <w:rPr>
                <w:rFonts w:ascii="Calibri" w:eastAsia="Calibri" w:hAnsi="Calibri" w:cs="Times New Roman"/>
              </w:rPr>
            </w:pPr>
            <w:r w:rsidRPr="00552855">
              <w:rPr>
                <w:rFonts w:ascii="Calibri" w:eastAsia="Calibri" w:hAnsi="Calibri" w:cs="Times New Roman"/>
                <w:sz w:val="24"/>
                <w:szCs w:val="24"/>
              </w:rPr>
              <w:t>Imię i nazwisko</w:t>
            </w:r>
          </w:p>
        </w:tc>
        <w:tc>
          <w:tcPr>
            <w:tcW w:w="6307" w:type="dxa"/>
            <w:gridSpan w:val="2"/>
            <w:tcBorders>
              <w:left w:val="single" w:sz="4" w:space="0" w:color="auto"/>
            </w:tcBorders>
          </w:tcPr>
          <w:p w14:paraId="162443EA" w14:textId="77777777" w:rsidR="00552855" w:rsidRPr="00552855" w:rsidRDefault="00552855" w:rsidP="000778B5">
            <w:pPr>
              <w:spacing w:before="60" w:after="6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52855" w:rsidRPr="00552855" w14:paraId="0966AD2C" w14:textId="77777777" w:rsidTr="000778B5">
        <w:tc>
          <w:tcPr>
            <w:tcW w:w="2760" w:type="dxa"/>
            <w:tcBorders>
              <w:right w:val="single" w:sz="4" w:space="0" w:color="auto"/>
            </w:tcBorders>
          </w:tcPr>
          <w:p w14:paraId="39BA5C1D" w14:textId="77777777" w:rsidR="00552855" w:rsidRPr="00552855" w:rsidRDefault="00552855" w:rsidP="000778B5">
            <w:pPr>
              <w:spacing w:before="60" w:after="60" w:line="240" w:lineRule="auto"/>
              <w:rPr>
                <w:rFonts w:ascii="Calibri" w:eastAsia="Calibri" w:hAnsi="Calibri" w:cs="Times New Roman"/>
              </w:rPr>
            </w:pPr>
            <w:r w:rsidRPr="00552855">
              <w:rPr>
                <w:rFonts w:ascii="Calibri" w:eastAsia="Calibri" w:hAnsi="Calibri" w:cs="Times New Roman"/>
                <w:sz w:val="24"/>
                <w:szCs w:val="24"/>
              </w:rPr>
              <w:t>Adres do korespondencji</w:t>
            </w:r>
          </w:p>
        </w:tc>
        <w:tc>
          <w:tcPr>
            <w:tcW w:w="6307" w:type="dxa"/>
            <w:gridSpan w:val="2"/>
            <w:tcBorders>
              <w:left w:val="single" w:sz="4" w:space="0" w:color="auto"/>
            </w:tcBorders>
          </w:tcPr>
          <w:p w14:paraId="3D6C9396" w14:textId="77777777" w:rsidR="00552855" w:rsidRPr="00552855" w:rsidRDefault="00552855" w:rsidP="000778B5">
            <w:pPr>
              <w:spacing w:before="60" w:after="6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52855" w:rsidRPr="00552855" w14:paraId="4AF3715A" w14:textId="77777777" w:rsidTr="000778B5">
        <w:trPr>
          <w:trHeight w:val="454"/>
        </w:trPr>
        <w:tc>
          <w:tcPr>
            <w:tcW w:w="2760" w:type="dxa"/>
            <w:tcBorders>
              <w:right w:val="single" w:sz="4" w:space="0" w:color="auto"/>
            </w:tcBorders>
          </w:tcPr>
          <w:p w14:paraId="430E35FE" w14:textId="77777777" w:rsidR="00552855" w:rsidRPr="00552855" w:rsidRDefault="00552855" w:rsidP="000778B5">
            <w:pPr>
              <w:spacing w:before="60" w:after="60" w:line="240" w:lineRule="auto"/>
              <w:rPr>
                <w:rFonts w:ascii="Calibri" w:eastAsia="Calibri" w:hAnsi="Calibri" w:cs="Times New Roman"/>
              </w:rPr>
            </w:pPr>
            <w:r w:rsidRPr="00552855">
              <w:rPr>
                <w:rFonts w:ascii="Calibri" w:eastAsia="Calibri" w:hAnsi="Calibri" w:cs="Times New Roman"/>
                <w:sz w:val="24"/>
                <w:szCs w:val="24"/>
              </w:rPr>
              <w:t>telefon, e-mail</w:t>
            </w:r>
          </w:p>
        </w:tc>
        <w:tc>
          <w:tcPr>
            <w:tcW w:w="3923" w:type="dxa"/>
            <w:tcBorders>
              <w:left w:val="single" w:sz="4" w:space="0" w:color="auto"/>
            </w:tcBorders>
          </w:tcPr>
          <w:p w14:paraId="133A3648" w14:textId="77777777" w:rsidR="00552855" w:rsidRPr="00552855" w:rsidRDefault="00552855" w:rsidP="000778B5">
            <w:pPr>
              <w:spacing w:before="60"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384" w:type="dxa"/>
            <w:tcBorders>
              <w:left w:val="single" w:sz="4" w:space="0" w:color="auto"/>
            </w:tcBorders>
          </w:tcPr>
          <w:p w14:paraId="3B4115F0" w14:textId="77777777" w:rsidR="00552855" w:rsidRPr="00552855" w:rsidRDefault="00552855" w:rsidP="000778B5">
            <w:pPr>
              <w:spacing w:before="60" w:after="6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14:paraId="78506960" w14:textId="77777777" w:rsidR="00552855" w:rsidRPr="00552855" w:rsidRDefault="00552855" w:rsidP="00552855">
      <w:pPr>
        <w:spacing w:after="0" w:line="240" w:lineRule="auto"/>
        <w:rPr>
          <w:rFonts w:ascii="Calibri" w:eastAsia="Calibri" w:hAnsi="Calibri" w:cs="Times New Roman"/>
          <w:sz w:val="2"/>
          <w:szCs w:val="2"/>
        </w:rPr>
      </w:pPr>
    </w:p>
    <w:p w14:paraId="7F959F25" w14:textId="77777777" w:rsidR="00552855" w:rsidRPr="00552855" w:rsidRDefault="00552855" w:rsidP="00552855">
      <w:pPr>
        <w:spacing w:after="0" w:line="360" w:lineRule="auto"/>
        <w:rPr>
          <w:rFonts w:ascii="Calibri" w:eastAsia="Calibri" w:hAnsi="Calibri" w:cs="Times New Roman"/>
          <w:sz w:val="44"/>
          <w:szCs w:val="44"/>
        </w:rPr>
      </w:pPr>
    </w:p>
    <w:p w14:paraId="37227212" w14:textId="21E1B7F9" w:rsidR="00E52EB6" w:rsidRDefault="00E52EB6" w:rsidP="00552855">
      <w:p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778B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Oświadczenie kandydata o wyrażeniu zgody na udział w pracach Komisji Konkursowej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0222598E" w14:textId="450D2446" w:rsidR="00B27441" w:rsidRPr="000778B5" w:rsidRDefault="00E52EB6" w:rsidP="000778B5">
      <w:pPr>
        <w:pStyle w:val="wstep"/>
        <w:shd w:val="clear" w:color="auto" w:fill="FFFFFF"/>
        <w:jc w:val="both"/>
        <w:rPr>
          <w:color w:val="000000" w:themeColor="text1"/>
        </w:rPr>
      </w:pPr>
      <w:r w:rsidRPr="00E52EB6">
        <w:rPr>
          <w:color w:val="000000" w:themeColor="text1"/>
          <w:shd w:val="clear" w:color="auto" w:fill="FFFFFF"/>
        </w:rPr>
        <w:t xml:space="preserve"> </w:t>
      </w:r>
      <w:r w:rsidR="006104E4" w:rsidRPr="000778B5">
        <w:rPr>
          <w:color w:val="000000" w:themeColor="text1"/>
          <w:shd w:val="clear" w:color="auto" w:fill="FFFFFF"/>
        </w:rPr>
        <w:t xml:space="preserve">Ja niżej podpisany(a) ……………………………………wyrażam zgodę na udział </w:t>
      </w:r>
      <w:r w:rsidR="00B27441" w:rsidRPr="000778B5">
        <w:rPr>
          <w:color w:val="000000" w:themeColor="text1"/>
          <w:shd w:val="clear" w:color="auto" w:fill="FFFFFF"/>
        </w:rPr>
        <w:t>w pracach Komisji Konkursowej</w:t>
      </w:r>
      <w:r w:rsidR="00B27441" w:rsidRPr="000778B5">
        <w:rPr>
          <w:color w:val="000000" w:themeColor="text1"/>
        </w:rPr>
        <w:t xml:space="preserve"> </w:t>
      </w:r>
      <w:r w:rsidR="006E3027" w:rsidRPr="000778B5">
        <w:rPr>
          <w:color w:val="000000" w:themeColor="text1"/>
        </w:rPr>
        <w:t>w ramach</w:t>
      </w:r>
      <w:r w:rsidR="00B27441" w:rsidRPr="000778B5">
        <w:rPr>
          <w:color w:val="000000" w:themeColor="text1"/>
        </w:rPr>
        <w:t xml:space="preserve"> konkursu gminnego </w:t>
      </w:r>
      <w:r w:rsidR="00B27441" w:rsidRPr="000778B5">
        <w:rPr>
          <w:rStyle w:val="Pogrubienie"/>
          <w:color w:val="000000" w:themeColor="text1"/>
          <w:shd w:val="clear" w:color="auto" w:fill="FFFFFF"/>
        </w:rPr>
        <w:t>„STOP COVID-19 - </w:t>
      </w:r>
      <w:r w:rsidR="00B27441" w:rsidRPr="000778B5">
        <w:rPr>
          <w:color w:val="000000" w:themeColor="text1"/>
          <w:shd w:val="clear" w:color="auto" w:fill="FFFFFF"/>
        </w:rPr>
        <w:t>ZASZCZEP SIĘ !</w:t>
      </w:r>
      <w:r w:rsidR="00B27441" w:rsidRPr="000778B5">
        <w:rPr>
          <w:rStyle w:val="Pogrubienie"/>
          <w:color w:val="000000" w:themeColor="text1"/>
          <w:shd w:val="clear" w:color="auto" w:fill="FFFFFF"/>
        </w:rPr>
        <w:t>”</w:t>
      </w:r>
      <w:r w:rsidR="00B27441" w:rsidRPr="000778B5">
        <w:rPr>
          <w:color w:val="000000" w:themeColor="text1"/>
        </w:rPr>
        <w:t xml:space="preserve"> do </w:t>
      </w:r>
      <w:r w:rsidR="00B27441" w:rsidRPr="000778B5">
        <w:rPr>
          <w:color w:val="000000" w:themeColor="text1"/>
          <w:shd w:val="clear" w:color="auto" w:fill="FFFFFF"/>
        </w:rPr>
        <w:t>oceny odpowiedzi</w:t>
      </w:r>
      <w:r w:rsidR="000778B5">
        <w:rPr>
          <w:color w:val="000000" w:themeColor="text1"/>
          <w:shd w:val="clear" w:color="auto" w:fill="FFFFFF"/>
        </w:rPr>
        <w:t xml:space="preserve"> na pytanie</w:t>
      </w:r>
      <w:r w:rsidR="00B27441" w:rsidRPr="000778B5">
        <w:rPr>
          <w:color w:val="000000" w:themeColor="text1"/>
          <w:shd w:val="clear" w:color="auto" w:fill="FFFFFF"/>
        </w:rPr>
        <w:t>, które został</w:t>
      </w:r>
      <w:r w:rsidR="000778B5">
        <w:rPr>
          <w:color w:val="000000" w:themeColor="text1"/>
          <w:shd w:val="clear" w:color="auto" w:fill="FFFFFF"/>
        </w:rPr>
        <w:t>o</w:t>
      </w:r>
      <w:r w:rsidR="00B27441" w:rsidRPr="000778B5">
        <w:rPr>
          <w:color w:val="000000" w:themeColor="text1"/>
          <w:shd w:val="clear" w:color="auto" w:fill="FFFFFF"/>
        </w:rPr>
        <w:t xml:space="preserve"> udzielone w konkursie,  „</w:t>
      </w:r>
      <w:r w:rsidR="00B27441" w:rsidRPr="000778B5">
        <w:rPr>
          <w:rStyle w:val="Uwydatnienie"/>
          <w:color w:val="000000" w:themeColor="text1"/>
          <w:shd w:val="clear" w:color="auto" w:fill="FFFFFF"/>
        </w:rPr>
        <w:t>Dlaczego warto się szczepić</w:t>
      </w:r>
      <w:r w:rsidR="00B27441" w:rsidRPr="000778B5">
        <w:rPr>
          <w:color w:val="000000" w:themeColor="text1"/>
          <w:shd w:val="clear" w:color="auto" w:fill="FFFFFF"/>
        </w:rPr>
        <w:t>?” ogłoszonego przez Gminę Dzikowiec.</w:t>
      </w:r>
      <w:r w:rsidR="00B27441" w:rsidRPr="000778B5">
        <w:rPr>
          <w:color w:val="000000" w:themeColor="text1"/>
        </w:rPr>
        <w:t xml:space="preserve">  </w:t>
      </w:r>
    </w:p>
    <w:p w14:paraId="4A1697D7" w14:textId="5DA9764A" w:rsidR="0005122F" w:rsidRPr="00E52EB6" w:rsidRDefault="00B27441" w:rsidP="00B27441">
      <w:pPr>
        <w:spacing w:after="200" w:line="276" w:lineRule="auto"/>
        <w:ind w:left="354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……………………………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>( data i czytelny podpis kandydata)</w:t>
      </w:r>
      <w:r w:rsidR="006104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2BFD80B8" w14:textId="539CB4F7" w:rsidR="0005122F" w:rsidRDefault="0005122F" w:rsidP="00552855">
      <w:p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DD75547" w14:textId="08EF4DB4" w:rsidR="00DF5846" w:rsidRDefault="00DF5846" w:rsidP="00552855">
      <w:p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F849BC0" w14:textId="7D57F8C7" w:rsidR="00DF5846" w:rsidRDefault="00DF5846" w:rsidP="00552855">
      <w:p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2EFD6F1" w14:textId="36159DB7" w:rsidR="00DF5846" w:rsidRDefault="00DF5846" w:rsidP="00552855">
      <w:p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65037DD" w14:textId="7E7C16F0" w:rsidR="00DF5846" w:rsidRDefault="00DF5846" w:rsidP="00552855">
      <w:p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988E68D" w14:textId="28ADC292" w:rsidR="00DF5846" w:rsidRDefault="00DF5846" w:rsidP="00552855">
      <w:p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D0E1D34" w14:textId="243564E7" w:rsidR="006E3027" w:rsidRDefault="006E3027" w:rsidP="00552855">
      <w:p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F6CB2BB" w14:textId="77777777" w:rsidR="000778B5" w:rsidRPr="00B27441" w:rsidRDefault="000778B5" w:rsidP="00552855">
      <w:p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C40F1FD" w14:textId="61E970E4" w:rsidR="001F4AC0" w:rsidRDefault="00B27441" w:rsidP="00DF5846">
      <w:pPr>
        <w:spacing w:after="20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310D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shd w:val="clear" w:color="auto" w:fill="FFFFFF"/>
        </w:rPr>
        <w:lastRenderedPageBreak/>
        <w:t>Wyrażenie zgody na przetwarzanie danych osobowych</w:t>
      </w:r>
    </w:p>
    <w:p w14:paraId="27DB449B" w14:textId="7CA5B350" w:rsidR="0005122F" w:rsidRDefault="00B27441" w:rsidP="001F4AC0">
      <w:p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 xml:space="preserve">Wyrażam zgodę na przetwarzanie moich danych osobowych ( e-mail, numer telefonu) w celu ułatwienia kontaktu związanego </w:t>
      </w:r>
      <w:r w:rsidRPr="00C310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 pracami Komisji Konkursowej</w:t>
      </w:r>
      <w:r w:rsidR="000778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 ramach</w:t>
      </w:r>
      <w:r w:rsidR="00C310DB" w:rsidRPr="00C31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kursu gminnego</w:t>
      </w:r>
      <w:r w:rsidR="00C310DB" w:rsidRPr="00CF09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10DB" w:rsidRPr="00C310DB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„STOP COVID-19 - </w:t>
      </w:r>
      <w:r w:rsidR="00C310DB" w:rsidRPr="00C310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ASZCZEP SIĘ !</w:t>
      </w:r>
      <w:r w:rsidR="00C310DB" w:rsidRPr="00C310DB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”</w:t>
      </w:r>
      <w:r w:rsidR="00C310DB" w:rsidRPr="00C31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r w:rsidR="00C310DB" w:rsidRPr="00C310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ceny odpowiedzi</w:t>
      </w:r>
      <w:r w:rsidR="000778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a pytanie</w:t>
      </w:r>
      <w:r w:rsidR="00C310DB" w:rsidRPr="00C310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które został</w:t>
      </w:r>
      <w:r w:rsidR="000778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C310DB" w:rsidRPr="00C310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dzielone w konkursie,  „</w:t>
      </w:r>
      <w:r w:rsidR="00C310DB" w:rsidRPr="00C310DB">
        <w:rPr>
          <w:rStyle w:val="Uwydatnieni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laczego warto się szczepić</w:t>
      </w:r>
      <w:r w:rsidR="00C310DB" w:rsidRPr="00C310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?”</w:t>
      </w:r>
      <w:r w:rsidR="001F4A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głoszonego przez Gminę Dzikowiec.</w:t>
      </w:r>
    </w:p>
    <w:p w14:paraId="5E2D31A4" w14:textId="4FFB75B0" w:rsidR="001F4AC0" w:rsidRDefault="001F4AC0" w:rsidP="00C310DB">
      <w:p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ane takie jak: imię i nazwisko mogą zostać opublikowane na stronie internetowej Urzędu Gminy Dzikowiec, w Biuletynie Informacji Publicznej, a także w materiałach związanych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 xml:space="preserve">z konkursem.  </w:t>
      </w:r>
    </w:p>
    <w:p w14:paraId="7CDEBA53" w14:textId="77777777" w:rsidR="00141F7E" w:rsidRDefault="00141F7E" w:rsidP="00C310DB">
      <w:p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5E21E21" w14:textId="259A6961" w:rsidR="001F4AC0" w:rsidRDefault="001F4AC0" w:rsidP="001F4AC0">
      <w:p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zikowiec, dnia ……………………..                                        ……………………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 xml:space="preserve">                                                                                                        </w:t>
      </w:r>
      <w:r w:rsidRPr="001F4AC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( czytelny podpis kandydata) </w:t>
      </w:r>
    </w:p>
    <w:p w14:paraId="109F4342" w14:textId="77777777" w:rsidR="0005122F" w:rsidRPr="00BA302E" w:rsidRDefault="0005122F" w:rsidP="00552855">
      <w:pPr>
        <w:spacing w:after="200" w:line="276" w:lineRule="auto"/>
        <w:rPr>
          <w:rFonts w:ascii="Times New Roman" w:hAnsi="Times New Roman" w:cs="Times New Roman"/>
          <w:b/>
          <w:bCs/>
          <w:color w:val="7C7C7C"/>
          <w:shd w:val="clear" w:color="auto" w:fill="FFFFFF"/>
        </w:rPr>
      </w:pPr>
    </w:p>
    <w:p w14:paraId="7A2A67C7" w14:textId="77777777" w:rsidR="00BA302E" w:rsidRDefault="00BA302E" w:rsidP="00BA302E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7DC44B0" w14:textId="77777777" w:rsidR="00BA302E" w:rsidRDefault="00BA302E" w:rsidP="00BA302E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843F677" w14:textId="77777777" w:rsidR="00BA302E" w:rsidRDefault="00BA302E" w:rsidP="00BA302E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90D248E" w14:textId="164481E4" w:rsidR="00BA302E" w:rsidRPr="00BA302E" w:rsidRDefault="00BA302E" w:rsidP="00BA302E">
      <w:pPr>
        <w:jc w:val="both"/>
        <w:rPr>
          <w:rFonts w:ascii="Times New Roman" w:hAnsi="Times New Roman" w:cs="Times New Roman"/>
          <w:sz w:val="20"/>
          <w:szCs w:val="20"/>
        </w:rPr>
      </w:pPr>
      <w:r w:rsidRPr="00BA302E">
        <w:rPr>
          <w:rFonts w:ascii="Times New Roman" w:hAnsi="Times New Roman" w:cs="Times New Roman"/>
          <w:b/>
          <w:sz w:val="20"/>
          <w:szCs w:val="20"/>
        </w:rPr>
        <w:t>Klauzula informacyjna dotycząca przetwarzania danych osobowych.</w:t>
      </w:r>
    </w:p>
    <w:p w14:paraId="58401CEC" w14:textId="77777777" w:rsidR="00BA302E" w:rsidRPr="00BA302E" w:rsidRDefault="00BA302E" w:rsidP="00BA302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302E">
        <w:rPr>
          <w:rFonts w:ascii="Times New Roman" w:hAnsi="Times New Roman" w:cs="Times New Roman"/>
          <w:sz w:val="20"/>
          <w:szCs w:val="20"/>
        </w:rPr>
        <w:t xml:space="preserve"> Zgodnie z art.13 ust. 1 i ust.2 Rozporządzenia Parlamentu Europejskiego i Rady (UE) 2016/679 z dnia 27.04.2016r. w sprawie ochrony danych fizycznych w związku z przetwarzaniem danych osobowych i w sprawie swobodnego przepływu takich danych oraz uchylenia dyrektywy 95/46/WE (ogólne rozporządzenie o ochronie danych, dalej RODO) informuję, że:</w:t>
      </w:r>
    </w:p>
    <w:p w14:paraId="2EA2728F" w14:textId="77777777" w:rsidR="00BA302E" w:rsidRPr="00BA302E" w:rsidRDefault="00BA302E" w:rsidP="00BA302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302E">
        <w:rPr>
          <w:rFonts w:ascii="Times New Roman" w:hAnsi="Times New Roman" w:cs="Times New Roman"/>
          <w:sz w:val="20"/>
          <w:szCs w:val="20"/>
        </w:rPr>
        <w:t xml:space="preserve">1) Administratorem danych jest Urząd Gminy Dzikowiec reprezentowany przez Wójta Gminy Dzikowiec z siedzibą: 36-122 Dzikowiec, ul. Dworska 62. </w:t>
      </w:r>
    </w:p>
    <w:p w14:paraId="2911B636" w14:textId="77777777" w:rsidR="00BA302E" w:rsidRPr="00BA302E" w:rsidRDefault="00BA302E" w:rsidP="00BA302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302E">
        <w:rPr>
          <w:rFonts w:ascii="Times New Roman" w:hAnsi="Times New Roman" w:cs="Times New Roman"/>
          <w:sz w:val="20"/>
          <w:szCs w:val="20"/>
        </w:rPr>
        <w:t xml:space="preserve">2) Administrator wyznaczył Inspektora Ochrony Danych z którym mogą się Państwo skontaktować pod adresem e-mail: inspektor.odo@gminadzikowiec.pl 3) Pani/Pana dane osobowe przetwarzane są w celu przeprowadzenia konkursu gminnego promującego szczepienia przeciwko COVID-19. Podstawą prawną przetwarzania Pani/pana danych osobowych jest art.9 ust.2 lit. a) RODO – zgoda na przetwarzania danych osobowych. </w:t>
      </w:r>
    </w:p>
    <w:p w14:paraId="2787FC6D" w14:textId="77777777" w:rsidR="00BA302E" w:rsidRPr="00BA302E" w:rsidRDefault="00BA302E" w:rsidP="00BA302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302E">
        <w:rPr>
          <w:rFonts w:ascii="Times New Roman" w:hAnsi="Times New Roman" w:cs="Times New Roman"/>
          <w:sz w:val="20"/>
          <w:szCs w:val="20"/>
        </w:rPr>
        <w:t xml:space="preserve">4) Odbiorcą Pani/Pana danych osobowych mogą być inne organy lub podmioty wyłącznie na podstawie obowiązujących przepisów prawa. </w:t>
      </w:r>
    </w:p>
    <w:p w14:paraId="26EBAE07" w14:textId="77777777" w:rsidR="00BA302E" w:rsidRPr="00BA302E" w:rsidRDefault="00BA302E" w:rsidP="00BA302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302E">
        <w:rPr>
          <w:rFonts w:ascii="Times New Roman" w:hAnsi="Times New Roman" w:cs="Times New Roman"/>
          <w:sz w:val="20"/>
          <w:szCs w:val="20"/>
        </w:rPr>
        <w:t>5) Pani/Pana dane nie będą przekazywane do państw trzecich lub organizacji międzynarodowych.</w:t>
      </w:r>
    </w:p>
    <w:p w14:paraId="3A800082" w14:textId="77777777" w:rsidR="00BA302E" w:rsidRPr="00BA302E" w:rsidRDefault="00BA302E" w:rsidP="00BA302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302E">
        <w:rPr>
          <w:rFonts w:ascii="Times New Roman" w:hAnsi="Times New Roman" w:cs="Times New Roman"/>
          <w:sz w:val="20"/>
          <w:szCs w:val="20"/>
        </w:rPr>
        <w:t xml:space="preserve">6) Po spełnieniu celu dla którego dane zostały zebrane , dane mogą być przechowywane jedynie w celach archiwalnych, zgodnie z obowiązującymi przepisami prawa w tym zakresie. </w:t>
      </w:r>
    </w:p>
    <w:p w14:paraId="5BA05D62" w14:textId="77777777" w:rsidR="00BA302E" w:rsidRPr="00BA302E" w:rsidRDefault="00BA302E" w:rsidP="00BA302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302E">
        <w:rPr>
          <w:rFonts w:ascii="Times New Roman" w:hAnsi="Times New Roman" w:cs="Times New Roman"/>
          <w:sz w:val="20"/>
          <w:szCs w:val="20"/>
        </w:rPr>
        <w:t xml:space="preserve">7) Posiada Pani/pan prawo dostępu do treści swoich danych oraz prawo ich sprostowania, a także prawo do cofnięcia zgody w dowolnym momencie , bez wpływu na zgodność z prawem przetwarzania, którego dokonano na podstawie zgody przed jej cofnięciem. </w:t>
      </w:r>
    </w:p>
    <w:p w14:paraId="322B507E" w14:textId="77777777" w:rsidR="00BA302E" w:rsidRPr="00BA302E" w:rsidRDefault="00BA302E" w:rsidP="00BA302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302E">
        <w:rPr>
          <w:rFonts w:ascii="Times New Roman" w:hAnsi="Times New Roman" w:cs="Times New Roman"/>
          <w:sz w:val="20"/>
          <w:szCs w:val="20"/>
        </w:rPr>
        <w:t>8) Posiada Pani/Pan również prawo wniesienia skargi do Prezesa Urzędu ochrony Danych Osobowych z siedzibą w Warszawie.</w:t>
      </w:r>
    </w:p>
    <w:p w14:paraId="42BBCE16" w14:textId="77777777" w:rsidR="00BA302E" w:rsidRPr="00BA302E" w:rsidRDefault="00BA302E" w:rsidP="00BA302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302E">
        <w:rPr>
          <w:rFonts w:ascii="Times New Roman" w:hAnsi="Times New Roman" w:cs="Times New Roman"/>
          <w:sz w:val="20"/>
          <w:szCs w:val="20"/>
        </w:rPr>
        <w:t xml:space="preserve">9) Podanie przez Panią/Pana danych osobowych jest dobrowolne, ale niezbędnym w celu udziału w konkursie. </w:t>
      </w:r>
    </w:p>
    <w:p w14:paraId="2F530588" w14:textId="301E84A8" w:rsidR="00AD4C96" w:rsidRPr="00BA302E" w:rsidRDefault="00BA302E" w:rsidP="00BA302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302E">
        <w:rPr>
          <w:rFonts w:ascii="Times New Roman" w:hAnsi="Times New Roman" w:cs="Times New Roman"/>
          <w:sz w:val="20"/>
          <w:szCs w:val="20"/>
        </w:rPr>
        <w:t>10) Pani/Pana dane osobowe nie będą przetwarzane w sposób zautomatyzowany w tym również w formie profilowania.</w:t>
      </w:r>
    </w:p>
    <w:sectPr w:rsidR="00AD4C96" w:rsidRPr="00BA302E" w:rsidSect="00BA30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B1F3C" w14:textId="77777777" w:rsidR="0070237D" w:rsidRDefault="0070237D" w:rsidP="000477D8">
      <w:pPr>
        <w:spacing w:after="0" w:line="240" w:lineRule="auto"/>
      </w:pPr>
      <w:r>
        <w:separator/>
      </w:r>
    </w:p>
  </w:endnote>
  <w:endnote w:type="continuationSeparator" w:id="0">
    <w:p w14:paraId="533B6742" w14:textId="77777777" w:rsidR="0070237D" w:rsidRDefault="0070237D" w:rsidP="00047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A5721" w14:textId="77777777" w:rsidR="0070237D" w:rsidRDefault="0070237D" w:rsidP="000477D8">
      <w:pPr>
        <w:spacing w:after="0" w:line="240" w:lineRule="auto"/>
      </w:pPr>
      <w:r>
        <w:separator/>
      </w:r>
    </w:p>
  </w:footnote>
  <w:footnote w:type="continuationSeparator" w:id="0">
    <w:p w14:paraId="4DA00B2B" w14:textId="77777777" w:rsidR="0070237D" w:rsidRDefault="0070237D" w:rsidP="00047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0D0292"/>
    <w:multiLevelType w:val="multilevel"/>
    <w:tmpl w:val="AC269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FC1859"/>
    <w:multiLevelType w:val="hybridMultilevel"/>
    <w:tmpl w:val="946ED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50086"/>
    <w:multiLevelType w:val="hybridMultilevel"/>
    <w:tmpl w:val="AA60CC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30791"/>
    <w:multiLevelType w:val="hybridMultilevel"/>
    <w:tmpl w:val="695202AA"/>
    <w:lvl w:ilvl="0" w:tplc="1ECCBB1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849DB"/>
    <w:multiLevelType w:val="multilevel"/>
    <w:tmpl w:val="44BEA59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69B"/>
    <w:rsid w:val="000477D8"/>
    <w:rsid w:val="0005122F"/>
    <w:rsid w:val="000778B5"/>
    <w:rsid w:val="001047E7"/>
    <w:rsid w:val="00141F7E"/>
    <w:rsid w:val="00173F29"/>
    <w:rsid w:val="001852F2"/>
    <w:rsid w:val="001F4AC0"/>
    <w:rsid w:val="0023664E"/>
    <w:rsid w:val="00281239"/>
    <w:rsid w:val="002D7020"/>
    <w:rsid w:val="00552855"/>
    <w:rsid w:val="006104E4"/>
    <w:rsid w:val="006E3027"/>
    <w:rsid w:val="0070237D"/>
    <w:rsid w:val="00727593"/>
    <w:rsid w:val="0074569B"/>
    <w:rsid w:val="00831482"/>
    <w:rsid w:val="00947421"/>
    <w:rsid w:val="00973F4A"/>
    <w:rsid w:val="00A02AF5"/>
    <w:rsid w:val="00A529C7"/>
    <w:rsid w:val="00AD4C96"/>
    <w:rsid w:val="00B27441"/>
    <w:rsid w:val="00BA302E"/>
    <w:rsid w:val="00BD0B00"/>
    <w:rsid w:val="00C310DB"/>
    <w:rsid w:val="00CF092F"/>
    <w:rsid w:val="00DB2E1D"/>
    <w:rsid w:val="00DC4356"/>
    <w:rsid w:val="00DF5846"/>
    <w:rsid w:val="00DF689A"/>
    <w:rsid w:val="00E52EB6"/>
    <w:rsid w:val="00F8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19D87"/>
  <w15:chartTrackingRefBased/>
  <w15:docId w15:val="{E54D7611-5D32-4389-B0C6-65AAEA809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73F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tep">
    <w:name w:val="wstep"/>
    <w:basedOn w:val="Normalny"/>
    <w:rsid w:val="00745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45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C4356"/>
    <w:rPr>
      <w:b/>
      <w:bCs/>
    </w:rPr>
  </w:style>
  <w:style w:type="character" w:styleId="Uwydatnienie">
    <w:name w:val="Emphasis"/>
    <w:basedOn w:val="Domylnaczcionkaakapitu"/>
    <w:uiPriority w:val="20"/>
    <w:qFormat/>
    <w:rsid w:val="0023664E"/>
    <w:rPr>
      <w:i/>
      <w:iCs/>
    </w:rPr>
  </w:style>
  <w:style w:type="paragraph" w:styleId="Akapitzlist">
    <w:name w:val="List Paragraph"/>
    <w:basedOn w:val="Normalny"/>
    <w:uiPriority w:val="34"/>
    <w:qFormat/>
    <w:rsid w:val="00552855"/>
    <w:pPr>
      <w:spacing w:after="120" w:line="276" w:lineRule="auto"/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73F4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7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77D8"/>
  </w:style>
  <w:style w:type="paragraph" w:styleId="Stopka">
    <w:name w:val="footer"/>
    <w:basedOn w:val="Normalny"/>
    <w:link w:val="StopkaZnak"/>
    <w:uiPriority w:val="99"/>
    <w:unhideWhenUsed/>
    <w:rsid w:val="00047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7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B2936-AC99-43C0-B94E-8AFC1D06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Dzikowiec</dc:creator>
  <cp:keywords/>
  <dc:description/>
  <cp:lastModifiedBy>uzytkownik</cp:lastModifiedBy>
  <cp:revision>2</cp:revision>
  <cp:lastPrinted>2021-12-16T12:46:00Z</cp:lastPrinted>
  <dcterms:created xsi:type="dcterms:W3CDTF">2021-12-16T13:25:00Z</dcterms:created>
  <dcterms:modified xsi:type="dcterms:W3CDTF">2021-12-16T13:25:00Z</dcterms:modified>
</cp:coreProperties>
</file>